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FC5E13">
        <w:rPr>
          <w:rFonts w:ascii="Times New Roman" w:hAnsi="Times New Roman"/>
          <w:b/>
          <w:color w:val="FF0000"/>
          <w:lang w:val="vi-VN"/>
        </w:rPr>
        <w:t>30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7B5402">
        <w:rPr>
          <w:rFonts w:ascii="Times New Roman" w:hAnsi="Times New Roman"/>
          <w:b/>
          <w:color w:val="FF0000"/>
          <w:lang w:val="vi-VN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-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053DFA">
        <w:rPr>
          <w:rFonts w:ascii="Times New Roman" w:hAnsi="Times New Roman"/>
          <w:b/>
          <w:i/>
          <w:color w:val="FF0000"/>
          <w:lang w:val="vi-VN"/>
        </w:rPr>
        <w:t>1</w:t>
      </w:r>
      <w:r w:rsidR="00FC5E13">
        <w:rPr>
          <w:rFonts w:ascii="Times New Roman" w:hAnsi="Times New Roman"/>
          <w:b/>
          <w:i/>
          <w:color w:val="FF0000"/>
          <w:lang w:val="vi-VN"/>
        </w:rPr>
        <w:t>2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FC5E13">
        <w:rPr>
          <w:rFonts w:ascii="Times New Roman" w:hAnsi="Times New Roman"/>
          <w:b/>
          <w:i/>
          <w:color w:val="FF0000"/>
          <w:lang w:val="vi-VN"/>
        </w:rPr>
        <w:t>4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9351E8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FC5E13">
        <w:rPr>
          <w:rFonts w:ascii="Times New Roman" w:hAnsi="Times New Roman"/>
          <w:b/>
          <w:i/>
          <w:color w:val="FF0000"/>
          <w:lang w:val="vi-VN"/>
        </w:rPr>
        <w:t>18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FC5E13">
        <w:rPr>
          <w:rFonts w:ascii="Times New Roman" w:hAnsi="Times New Roman"/>
          <w:b/>
          <w:i/>
          <w:color w:val="FF0000"/>
          <w:lang w:val="vi-VN"/>
        </w:rPr>
        <w:t>4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AE14C3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45591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77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AF5074" w:rsidRPr="00AE14C3" w:rsidTr="00511481">
        <w:trPr>
          <w:trHeight w:val="643"/>
        </w:trPr>
        <w:tc>
          <w:tcPr>
            <w:tcW w:w="1702" w:type="dxa"/>
            <w:vAlign w:val="center"/>
          </w:tcPr>
          <w:p w:rsidR="00AF5074" w:rsidRDefault="00AF5074" w:rsidP="00AF507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AF5074" w:rsidRDefault="0020148A" w:rsidP="00AF507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="00AF507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4</w:t>
            </w:r>
            <w:r w:rsidR="00AF507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AF507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AF5074" w:rsidRPr="007406B3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AF5074" w:rsidRPr="007406B3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AF5074" w:rsidRPr="007406B3" w:rsidRDefault="00AF5074" w:rsidP="00AF507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774121" w:rsidRDefault="00774121" w:rsidP="0077412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C tự quản: 12A11 + 12A12</w:t>
            </w:r>
          </w:p>
          <w:p w:rsidR="00AF5074" w:rsidRDefault="009C3F33" w:rsidP="00F6689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ổng hợp DS HS có nguy cơ trượt TN + Phân công GV giúp đỡ nộp Sở (VP)</w:t>
            </w:r>
          </w:p>
          <w:p w:rsidR="00844B8C" w:rsidRDefault="00844B8C" w:rsidP="00F6689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K12</w:t>
            </w:r>
            <w:r w:rsidR="003A0E9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: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Kiểm tra HK các môn không thi tập trung</w:t>
            </w:r>
          </w:p>
          <w:p w:rsidR="00774121" w:rsidRDefault="00774121" w:rsidP="0077412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2: KTr toàn diện Đ/c Khuất Hạnh</w:t>
            </w:r>
          </w:p>
          <w:p w:rsidR="00774121" w:rsidRPr="00F6689B" w:rsidRDefault="00774121" w:rsidP="0077412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4: KTr toàn diện đ/c Vân Sử</w:t>
            </w:r>
          </w:p>
        </w:tc>
        <w:tc>
          <w:tcPr>
            <w:tcW w:w="1134" w:type="dxa"/>
            <w:vAlign w:val="center"/>
          </w:tcPr>
          <w:p w:rsidR="00AF5074" w:rsidRPr="00F6689B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F6689B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AF5074" w:rsidRPr="00F6689B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F6689B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AF5074" w:rsidRPr="00F6689B" w:rsidRDefault="00AF5074" w:rsidP="00AF507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F6689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F6689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F6689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774121" w:rsidRDefault="00774121" w:rsidP="0077412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C tự quản: 1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A7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+ 1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A8</w:t>
            </w:r>
          </w:p>
          <w:p w:rsidR="00AF5074" w:rsidRPr="00F6689B" w:rsidRDefault="003F76FE" w:rsidP="00844B8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hập dữ liệu điều tra</w:t>
            </w:r>
            <w:r w:rsidR="00844B8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cơ sở GD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11/4 - 15/4) - Đ/c Thu</w:t>
            </w:r>
          </w:p>
        </w:tc>
      </w:tr>
      <w:tr w:rsidR="00AF5074" w:rsidRPr="00AE14C3" w:rsidTr="00511481">
        <w:trPr>
          <w:trHeight w:val="538"/>
        </w:trPr>
        <w:tc>
          <w:tcPr>
            <w:tcW w:w="1702" w:type="dxa"/>
            <w:vAlign w:val="center"/>
          </w:tcPr>
          <w:p w:rsidR="00AF5074" w:rsidRDefault="00AF5074" w:rsidP="00AF507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AF5074" w:rsidRDefault="0020148A" w:rsidP="00AF507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3</w:t>
            </w:r>
            <w:r w:rsidR="00AF507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4</w:t>
            </w:r>
            <w:r w:rsidR="00AF507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AF507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AF5074" w:rsidRPr="007406B3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AF5074" w:rsidRPr="007406B3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AF5074" w:rsidRPr="007406B3" w:rsidRDefault="00AF5074" w:rsidP="00AF507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AF5074" w:rsidRPr="00F6689B" w:rsidRDefault="00AF5074" w:rsidP="00AF50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AF5074" w:rsidRPr="00F6689B" w:rsidRDefault="00AF5074" w:rsidP="00AF5074">
            <w:pPr>
              <w:rPr>
                <w:color w:val="0000FF"/>
              </w:rPr>
            </w:pPr>
          </w:p>
        </w:tc>
        <w:tc>
          <w:tcPr>
            <w:tcW w:w="1134" w:type="dxa"/>
            <w:vAlign w:val="center"/>
          </w:tcPr>
          <w:p w:rsidR="00AF5074" w:rsidRPr="00F6689B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6689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AF5074" w:rsidRPr="00F6689B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6689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AF5074" w:rsidRPr="00F6689B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6689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F6689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F6689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AF5074" w:rsidRPr="00F6689B" w:rsidRDefault="00AF5074" w:rsidP="00AF50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AF5074" w:rsidRPr="00F6689B" w:rsidRDefault="00AF5074" w:rsidP="00AF50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AF5074" w:rsidRPr="00AE14C3" w:rsidTr="006769C7">
        <w:trPr>
          <w:trHeight w:val="905"/>
        </w:trPr>
        <w:tc>
          <w:tcPr>
            <w:tcW w:w="1702" w:type="dxa"/>
            <w:vAlign w:val="center"/>
          </w:tcPr>
          <w:p w:rsidR="00AF5074" w:rsidRDefault="00AF5074" w:rsidP="00AF507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AF5074" w:rsidRDefault="0020148A" w:rsidP="00AF507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4</w:t>
            </w:r>
            <w:r w:rsidR="00AF507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4/</w:t>
            </w:r>
            <w:r w:rsidR="00AF5074">
              <w:rPr>
                <w:rFonts w:ascii="Times New Roman" w:hAnsi="Times New Roman"/>
                <w:color w:val="FF0000"/>
                <w:sz w:val="25"/>
                <w:szCs w:val="25"/>
              </w:rPr>
              <w:t>202</w:t>
            </w:r>
            <w:r w:rsidR="00AF507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AF5074" w:rsidRPr="007406B3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AF5074" w:rsidRPr="007406B3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AF5074" w:rsidRPr="007406B3" w:rsidRDefault="00AF5074" w:rsidP="00AF507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9C3F33" w:rsidRDefault="003F76FE" w:rsidP="003F76F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</w:t>
            </w:r>
            <w:r w:rsidRPr="003F76F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Kiểm tra hồ sơ sổ sách CM HKII</w:t>
            </w:r>
          </w:p>
          <w:p w:rsidR="00293AA4" w:rsidRPr="003F76FE" w:rsidRDefault="003A0E90" w:rsidP="003A0E90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rực gian hàng ngày Hội CNTT - ĐĐ trường chuyên Nguyễn Huệ (Đ/c Nam)</w:t>
            </w:r>
          </w:p>
        </w:tc>
        <w:tc>
          <w:tcPr>
            <w:tcW w:w="1134" w:type="dxa"/>
            <w:vAlign w:val="center"/>
          </w:tcPr>
          <w:p w:rsidR="00AF5074" w:rsidRPr="00F6689B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F6689B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AF5074" w:rsidRPr="00F6689B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F6689B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AF5074" w:rsidRPr="00F6689B" w:rsidRDefault="00AF5074" w:rsidP="00AF507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F6689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F6689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F6689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774121" w:rsidRDefault="00774121" w:rsidP="00AF50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74121" w:rsidRDefault="009C3F33" w:rsidP="00AF50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77412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6h0</w:t>
            </w:r>
            <w:r w:rsidRPr="009C3F3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0: Họp BGH </w:t>
            </w:r>
            <w:r w:rsidR="00774121" w:rsidRPr="009C3F3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+ Ban đại diện CMHS</w:t>
            </w:r>
          </w:p>
          <w:p w:rsidR="00AF5074" w:rsidRPr="00F6689B" w:rsidRDefault="00AF5074" w:rsidP="00AF50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AF5074" w:rsidRPr="00AE14C3" w:rsidTr="00511481">
        <w:trPr>
          <w:trHeight w:val="538"/>
        </w:trPr>
        <w:tc>
          <w:tcPr>
            <w:tcW w:w="1702" w:type="dxa"/>
            <w:vAlign w:val="center"/>
          </w:tcPr>
          <w:p w:rsidR="00AF5074" w:rsidRDefault="00AF5074" w:rsidP="00AF507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AF5074" w:rsidRDefault="0020148A" w:rsidP="00AF507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5</w:t>
            </w:r>
            <w:r w:rsidR="00AF507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4</w:t>
            </w:r>
            <w:r w:rsidR="00AF507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AF507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AF5074" w:rsidRPr="007406B3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AF5074" w:rsidRPr="007406B3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AF5074" w:rsidRPr="007406B3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AF5074" w:rsidRPr="003A0E90" w:rsidRDefault="003A0E90" w:rsidP="0077412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Trực gian hàng ngày Hội CNTT - ĐĐ trường chuyên Nguyễn Huệ (Đ/c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A.Phương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1134" w:type="dxa"/>
            <w:vAlign w:val="center"/>
          </w:tcPr>
          <w:p w:rsidR="00AF5074" w:rsidRPr="00F6689B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6689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AF5074" w:rsidRPr="00F6689B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F6689B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AF5074" w:rsidRPr="00F6689B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6689B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proofErr w:type="spellStart"/>
            <w:r w:rsidRPr="00F6689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F6689B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377" w:type="dxa"/>
          </w:tcPr>
          <w:p w:rsidR="00AF5074" w:rsidRPr="009C3F33" w:rsidRDefault="00AF5074" w:rsidP="00AF5074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C3F33" w:rsidRDefault="009C3F33" w:rsidP="00AF5074">
            <w:pPr>
              <w:rPr>
                <w:rFonts w:ascii="Calibri" w:hAnsi="Calibri"/>
                <w:color w:val="0000FF"/>
                <w:sz w:val="25"/>
                <w:szCs w:val="25"/>
                <w:lang w:val="vi-VN"/>
              </w:rPr>
            </w:pPr>
          </w:p>
          <w:p w:rsidR="00793D4A" w:rsidRPr="00844B8C" w:rsidRDefault="00793D4A" w:rsidP="00AF5074">
            <w:pPr>
              <w:rPr>
                <w:rFonts w:ascii="Calibri" w:hAnsi="Calibri"/>
                <w:color w:val="0000FF"/>
                <w:sz w:val="25"/>
                <w:szCs w:val="25"/>
                <w:lang w:val="vi-VN"/>
              </w:rPr>
            </w:pPr>
          </w:p>
        </w:tc>
      </w:tr>
      <w:tr w:rsidR="00AF5074" w:rsidRPr="00AE14C3" w:rsidTr="00511481">
        <w:trPr>
          <w:trHeight w:val="807"/>
        </w:trPr>
        <w:tc>
          <w:tcPr>
            <w:tcW w:w="1702" w:type="dxa"/>
            <w:vAlign w:val="center"/>
          </w:tcPr>
          <w:p w:rsidR="00AF5074" w:rsidRDefault="00AF5074" w:rsidP="00AF507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AF5074" w:rsidRDefault="0020148A" w:rsidP="00AF507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6</w:t>
            </w:r>
            <w:r w:rsidR="00AF507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4</w:t>
            </w:r>
            <w:r w:rsidR="00AF507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AF507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AF5074" w:rsidRPr="007406B3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AF5074" w:rsidRPr="007406B3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AF5074" w:rsidRPr="007406B3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AF5074" w:rsidRPr="00F6689B" w:rsidRDefault="00AF5074" w:rsidP="00AF50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6689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9h00: Họp BGH </w:t>
            </w:r>
          </w:p>
          <w:p w:rsidR="00AF5074" w:rsidRPr="00293AA4" w:rsidRDefault="00AF5074" w:rsidP="0077412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6689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9C3F3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Tiết 1: </w:t>
            </w:r>
            <w:r w:rsidRPr="00F6689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Sinh </w:t>
            </w:r>
            <w:r w:rsidR="009C3F3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oạt </w:t>
            </w:r>
            <w:r w:rsidR="0077412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 w:rsidR="009C3F3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77412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uyên đề “</w:t>
            </w:r>
            <w:r w:rsidR="009C3F3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uy</w:t>
            </w:r>
            <w:r w:rsidR="0077412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ên truyền phổ biến luật AN mạng”,</w:t>
            </w:r>
            <w:r w:rsidR="009C3F3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HS Khối sáng; Địa điểm: Sân trường (7h15 - 8h15)</w:t>
            </w:r>
          </w:p>
        </w:tc>
        <w:tc>
          <w:tcPr>
            <w:tcW w:w="1134" w:type="dxa"/>
            <w:vAlign w:val="center"/>
          </w:tcPr>
          <w:p w:rsidR="00AF5074" w:rsidRPr="00F6689B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6689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AF5074" w:rsidRPr="00F6689B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6689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AF5074" w:rsidRPr="00F6689B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6689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F6689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F6689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844B8C" w:rsidRDefault="00844B8C" w:rsidP="009C3F3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C3F33" w:rsidRPr="00F6689B" w:rsidRDefault="009C3F33" w:rsidP="009C3F3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6689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Tiết 5: </w:t>
            </w:r>
            <w:r w:rsidRPr="00F6689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Sinh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oạt - </w:t>
            </w:r>
            <w:r w:rsidR="0077412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uyên đề “Tuyên truyền phổ biến luật AN mạng”,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HS Khối chiều (Sân trường)</w:t>
            </w:r>
          </w:p>
          <w:p w:rsidR="009C3F33" w:rsidRPr="00F6689B" w:rsidRDefault="009C3F33" w:rsidP="00AF5074">
            <w:pPr>
              <w:rPr>
                <w:color w:val="0000FF"/>
              </w:rPr>
            </w:pPr>
          </w:p>
        </w:tc>
      </w:tr>
      <w:tr w:rsidR="00AF5074" w:rsidRPr="00AE14C3" w:rsidTr="00511481">
        <w:trPr>
          <w:trHeight w:val="813"/>
        </w:trPr>
        <w:tc>
          <w:tcPr>
            <w:tcW w:w="1702" w:type="dxa"/>
            <w:vAlign w:val="center"/>
          </w:tcPr>
          <w:p w:rsidR="00AF5074" w:rsidRDefault="00AF5074" w:rsidP="00AF507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AF5074" w:rsidRDefault="0020148A" w:rsidP="00AF507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7</w:t>
            </w:r>
            <w:r w:rsidR="00AF507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4</w:t>
            </w:r>
            <w:r w:rsidR="00AF507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AF507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AF5074" w:rsidRPr="007406B3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AF5074" w:rsidRPr="007406B3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AF5074" w:rsidRPr="007406B3" w:rsidRDefault="00AF5074" w:rsidP="00AF507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AF5074" w:rsidRPr="00F6689B" w:rsidRDefault="00AF5074" w:rsidP="00AF50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AF5074" w:rsidRPr="00F6689B" w:rsidRDefault="00AF5074" w:rsidP="00AF5074">
            <w:pPr>
              <w:rPr>
                <w:color w:val="0000FF"/>
              </w:rPr>
            </w:pPr>
          </w:p>
        </w:tc>
        <w:tc>
          <w:tcPr>
            <w:tcW w:w="1134" w:type="dxa"/>
            <w:vAlign w:val="center"/>
          </w:tcPr>
          <w:p w:rsidR="00AF5074" w:rsidRPr="00F6689B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F6689B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AF5074" w:rsidRPr="00F6689B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F6689B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AF5074" w:rsidRPr="00F6689B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6689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F6689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F6689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AF5074" w:rsidRPr="00F6689B" w:rsidRDefault="00AF5074" w:rsidP="00AF5074">
            <w:pPr>
              <w:rPr>
                <w:color w:val="0000FF"/>
              </w:rPr>
            </w:pPr>
          </w:p>
        </w:tc>
      </w:tr>
      <w:tr w:rsidR="00AF5074" w:rsidRPr="00AE14C3" w:rsidTr="00511481">
        <w:trPr>
          <w:trHeight w:val="813"/>
        </w:trPr>
        <w:tc>
          <w:tcPr>
            <w:tcW w:w="1702" w:type="dxa"/>
            <w:vAlign w:val="center"/>
          </w:tcPr>
          <w:p w:rsidR="00AF5074" w:rsidRDefault="00AF5074" w:rsidP="00AF507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AF5074" w:rsidRDefault="0020148A" w:rsidP="00AF507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8</w:t>
            </w:r>
            <w:r w:rsidR="00AF507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4</w:t>
            </w:r>
            <w:r w:rsidR="00AF507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AF507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AF5074" w:rsidRPr="007406B3" w:rsidRDefault="00AF5074" w:rsidP="00AF507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AF5074" w:rsidRPr="007406B3" w:rsidRDefault="00AF5074" w:rsidP="00AF507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AF5074" w:rsidRPr="009C3F33" w:rsidRDefault="009C3F33" w:rsidP="00AF507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ọp BGH + Trưởng Ban PH K12</w:t>
            </w:r>
          </w:p>
          <w:p w:rsidR="00AF5074" w:rsidRPr="00F6689B" w:rsidRDefault="009C3F33" w:rsidP="009C3F3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77412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9h00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ọp PHHS K12 tại lớp</w:t>
            </w:r>
          </w:p>
        </w:tc>
        <w:tc>
          <w:tcPr>
            <w:tcW w:w="1134" w:type="dxa"/>
          </w:tcPr>
          <w:p w:rsidR="00AF5074" w:rsidRPr="00F6689B" w:rsidRDefault="00AF5074" w:rsidP="00AF507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AF5074" w:rsidRPr="00F6689B" w:rsidRDefault="00AF5074" w:rsidP="00AF507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AF5074" w:rsidRPr="00F6689B" w:rsidRDefault="00AF5074" w:rsidP="00AF507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AF5074" w:rsidRPr="00F6689B" w:rsidRDefault="00AF5074" w:rsidP="00AF507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bookmarkStart w:id="0" w:name="_GoBack"/>
      <w:bookmarkEnd w:id="0"/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13831"/>
    <w:multiLevelType w:val="hybridMultilevel"/>
    <w:tmpl w:val="D5B2C9C6"/>
    <w:lvl w:ilvl="0" w:tplc="A37EC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D1EFF"/>
    <w:multiLevelType w:val="hybridMultilevel"/>
    <w:tmpl w:val="25B4D508"/>
    <w:lvl w:ilvl="0" w:tplc="0F6AC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E55CC8"/>
    <w:multiLevelType w:val="hybridMultilevel"/>
    <w:tmpl w:val="6576CCEC"/>
    <w:lvl w:ilvl="0" w:tplc="6548E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5"/>
  </w:num>
  <w:num w:numId="5">
    <w:abstractNumId w:val="21"/>
  </w:num>
  <w:num w:numId="6">
    <w:abstractNumId w:val="15"/>
  </w:num>
  <w:num w:numId="7">
    <w:abstractNumId w:val="3"/>
  </w:num>
  <w:num w:numId="8">
    <w:abstractNumId w:val="22"/>
  </w:num>
  <w:num w:numId="9">
    <w:abstractNumId w:val="6"/>
  </w:num>
  <w:num w:numId="10">
    <w:abstractNumId w:val="13"/>
  </w:num>
  <w:num w:numId="11">
    <w:abstractNumId w:val="0"/>
  </w:num>
  <w:num w:numId="12">
    <w:abstractNumId w:val="23"/>
  </w:num>
  <w:num w:numId="13">
    <w:abstractNumId w:val="17"/>
  </w:num>
  <w:num w:numId="14">
    <w:abstractNumId w:val="8"/>
  </w:num>
  <w:num w:numId="15">
    <w:abstractNumId w:val="14"/>
  </w:num>
  <w:num w:numId="16">
    <w:abstractNumId w:val="20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2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43BEA"/>
    <w:rsid w:val="00053DFA"/>
    <w:rsid w:val="0005537E"/>
    <w:rsid w:val="000557A5"/>
    <w:rsid w:val="00056C78"/>
    <w:rsid w:val="000604BC"/>
    <w:rsid w:val="00071B86"/>
    <w:rsid w:val="00086FEC"/>
    <w:rsid w:val="000A4C9B"/>
    <w:rsid w:val="000B2B50"/>
    <w:rsid w:val="000B2C2D"/>
    <w:rsid w:val="000B5203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51F6A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1E1A"/>
    <w:rsid w:val="001B49CD"/>
    <w:rsid w:val="001C0636"/>
    <w:rsid w:val="001D15C3"/>
    <w:rsid w:val="001D2D7E"/>
    <w:rsid w:val="001E0357"/>
    <w:rsid w:val="001F01BE"/>
    <w:rsid w:val="001F7526"/>
    <w:rsid w:val="0020148A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632E1"/>
    <w:rsid w:val="0029019E"/>
    <w:rsid w:val="00293AA4"/>
    <w:rsid w:val="00293EE1"/>
    <w:rsid w:val="002B7457"/>
    <w:rsid w:val="002C4AE3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65D4B"/>
    <w:rsid w:val="00370CC0"/>
    <w:rsid w:val="00370D10"/>
    <w:rsid w:val="00373C8A"/>
    <w:rsid w:val="003834BE"/>
    <w:rsid w:val="00384955"/>
    <w:rsid w:val="00386FE8"/>
    <w:rsid w:val="0038774F"/>
    <w:rsid w:val="00390284"/>
    <w:rsid w:val="003A0E90"/>
    <w:rsid w:val="003B6CDA"/>
    <w:rsid w:val="003C0320"/>
    <w:rsid w:val="003C6C82"/>
    <w:rsid w:val="003D383F"/>
    <w:rsid w:val="003F3BB2"/>
    <w:rsid w:val="003F720B"/>
    <w:rsid w:val="003F76FE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D3A6E"/>
    <w:rsid w:val="004D66BD"/>
    <w:rsid w:val="004F4796"/>
    <w:rsid w:val="00502541"/>
    <w:rsid w:val="00511481"/>
    <w:rsid w:val="00527FDF"/>
    <w:rsid w:val="005413A3"/>
    <w:rsid w:val="00550068"/>
    <w:rsid w:val="00554EBA"/>
    <w:rsid w:val="00564E6C"/>
    <w:rsid w:val="00590B3F"/>
    <w:rsid w:val="005B3D71"/>
    <w:rsid w:val="005B4A26"/>
    <w:rsid w:val="005B7033"/>
    <w:rsid w:val="005B7117"/>
    <w:rsid w:val="005B7225"/>
    <w:rsid w:val="005D6C30"/>
    <w:rsid w:val="005F78E4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146A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522C"/>
    <w:rsid w:val="006A5833"/>
    <w:rsid w:val="006A5CFB"/>
    <w:rsid w:val="006E3988"/>
    <w:rsid w:val="006E428C"/>
    <w:rsid w:val="006E6C6D"/>
    <w:rsid w:val="007032DC"/>
    <w:rsid w:val="007039BE"/>
    <w:rsid w:val="00706227"/>
    <w:rsid w:val="00722EAA"/>
    <w:rsid w:val="007239BA"/>
    <w:rsid w:val="007269ED"/>
    <w:rsid w:val="00736DAB"/>
    <w:rsid w:val="0074264C"/>
    <w:rsid w:val="00742ADA"/>
    <w:rsid w:val="0076168D"/>
    <w:rsid w:val="00766DF9"/>
    <w:rsid w:val="007673A8"/>
    <w:rsid w:val="00767A08"/>
    <w:rsid w:val="00774121"/>
    <w:rsid w:val="00775115"/>
    <w:rsid w:val="0077579C"/>
    <w:rsid w:val="00776751"/>
    <w:rsid w:val="007804AB"/>
    <w:rsid w:val="00793D4A"/>
    <w:rsid w:val="00797051"/>
    <w:rsid w:val="007971BA"/>
    <w:rsid w:val="007A21B5"/>
    <w:rsid w:val="007B5402"/>
    <w:rsid w:val="007C1A5E"/>
    <w:rsid w:val="007C3493"/>
    <w:rsid w:val="007C5AC3"/>
    <w:rsid w:val="007C78F1"/>
    <w:rsid w:val="007D663C"/>
    <w:rsid w:val="007E147A"/>
    <w:rsid w:val="007E5381"/>
    <w:rsid w:val="007F11F1"/>
    <w:rsid w:val="007F5854"/>
    <w:rsid w:val="007F593D"/>
    <w:rsid w:val="008028A7"/>
    <w:rsid w:val="008106AA"/>
    <w:rsid w:val="00840A8A"/>
    <w:rsid w:val="00844B8C"/>
    <w:rsid w:val="00845E81"/>
    <w:rsid w:val="00853ED7"/>
    <w:rsid w:val="0087157E"/>
    <w:rsid w:val="00871D5E"/>
    <w:rsid w:val="00873255"/>
    <w:rsid w:val="00885152"/>
    <w:rsid w:val="00890740"/>
    <w:rsid w:val="008A4FED"/>
    <w:rsid w:val="008A5440"/>
    <w:rsid w:val="008B2F67"/>
    <w:rsid w:val="008C4378"/>
    <w:rsid w:val="008C605D"/>
    <w:rsid w:val="008C6ACC"/>
    <w:rsid w:val="008D059C"/>
    <w:rsid w:val="008E250C"/>
    <w:rsid w:val="008E7968"/>
    <w:rsid w:val="008E7CD0"/>
    <w:rsid w:val="00907CE8"/>
    <w:rsid w:val="00914031"/>
    <w:rsid w:val="009162FB"/>
    <w:rsid w:val="00924D38"/>
    <w:rsid w:val="009317C4"/>
    <w:rsid w:val="0093283F"/>
    <w:rsid w:val="00933B10"/>
    <w:rsid w:val="009351E8"/>
    <w:rsid w:val="00941F70"/>
    <w:rsid w:val="00947E96"/>
    <w:rsid w:val="00953037"/>
    <w:rsid w:val="009570F7"/>
    <w:rsid w:val="009623CA"/>
    <w:rsid w:val="0096609C"/>
    <w:rsid w:val="00971FF1"/>
    <w:rsid w:val="009742C6"/>
    <w:rsid w:val="009800B1"/>
    <w:rsid w:val="009966F1"/>
    <w:rsid w:val="00997212"/>
    <w:rsid w:val="009A0491"/>
    <w:rsid w:val="009A17D4"/>
    <w:rsid w:val="009A25F3"/>
    <w:rsid w:val="009A2B02"/>
    <w:rsid w:val="009B2FC6"/>
    <w:rsid w:val="009C3F33"/>
    <w:rsid w:val="009C6007"/>
    <w:rsid w:val="009D06F6"/>
    <w:rsid w:val="009F7573"/>
    <w:rsid w:val="00A12844"/>
    <w:rsid w:val="00A4796E"/>
    <w:rsid w:val="00A53695"/>
    <w:rsid w:val="00A72A4C"/>
    <w:rsid w:val="00A77DD0"/>
    <w:rsid w:val="00A94300"/>
    <w:rsid w:val="00A97FF9"/>
    <w:rsid w:val="00AA08DF"/>
    <w:rsid w:val="00AA2D3E"/>
    <w:rsid w:val="00AA6C7B"/>
    <w:rsid w:val="00AA6D25"/>
    <w:rsid w:val="00AB002B"/>
    <w:rsid w:val="00AC05E5"/>
    <w:rsid w:val="00AC0E1E"/>
    <w:rsid w:val="00AC44A5"/>
    <w:rsid w:val="00AC7BFB"/>
    <w:rsid w:val="00AD498E"/>
    <w:rsid w:val="00AD7E19"/>
    <w:rsid w:val="00AE03B9"/>
    <w:rsid w:val="00AE14C3"/>
    <w:rsid w:val="00AE1783"/>
    <w:rsid w:val="00AE6750"/>
    <w:rsid w:val="00AF5074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976B5"/>
    <w:rsid w:val="00CB17E7"/>
    <w:rsid w:val="00CC503B"/>
    <w:rsid w:val="00CC6939"/>
    <w:rsid w:val="00CC7991"/>
    <w:rsid w:val="00CD3D92"/>
    <w:rsid w:val="00CE060B"/>
    <w:rsid w:val="00CE3511"/>
    <w:rsid w:val="00CF12D3"/>
    <w:rsid w:val="00CF4762"/>
    <w:rsid w:val="00D06D95"/>
    <w:rsid w:val="00D10DB3"/>
    <w:rsid w:val="00D128C6"/>
    <w:rsid w:val="00D1451D"/>
    <w:rsid w:val="00D20404"/>
    <w:rsid w:val="00D26012"/>
    <w:rsid w:val="00D45591"/>
    <w:rsid w:val="00D52D9F"/>
    <w:rsid w:val="00D56810"/>
    <w:rsid w:val="00D74863"/>
    <w:rsid w:val="00D7639B"/>
    <w:rsid w:val="00D80541"/>
    <w:rsid w:val="00DB3903"/>
    <w:rsid w:val="00DB3AD9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615B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21DCB"/>
    <w:rsid w:val="00F55769"/>
    <w:rsid w:val="00F56161"/>
    <w:rsid w:val="00F6518A"/>
    <w:rsid w:val="00F659C7"/>
    <w:rsid w:val="00F6689B"/>
    <w:rsid w:val="00F72D17"/>
    <w:rsid w:val="00F76FC3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C5E13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2C6A-B643-4F46-89D7-2B04C91B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115</cp:revision>
  <cp:lastPrinted>2021-04-09T08:15:00Z</cp:lastPrinted>
  <dcterms:created xsi:type="dcterms:W3CDTF">2018-07-08T08:01:00Z</dcterms:created>
  <dcterms:modified xsi:type="dcterms:W3CDTF">2021-04-09T08:40:00Z</dcterms:modified>
</cp:coreProperties>
</file>